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345" w:rsidRDefault="00C95345">
      <w:pPr>
        <w:spacing w:before="7" w:after="0" w:line="260" w:lineRule="exact"/>
        <w:rPr>
          <w:sz w:val="26"/>
          <w:szCs w:val="26"/>
        </w:rPr>
      </w:pPr>
    </w:p>
    <w:p w:rsidR="005952C9" w:rsidRDefault="005952C9" w:rsidP="00CE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 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 of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EE)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11,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ts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al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EE</w:t>
      </w:r>
    </w:p>
    <w:p w:rsidR="005952C9" w:rsidRDefault="005952C9" w:rsidP="005D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ellrutnt"/>
        <w:tblW w:w="96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2485"/>
        <w:gridCol w:w="714"/>
        <w:gridCol w:w="2561"/>
        <w:gridCol w:w="763"/>
        <w:gridCol w:w="2457"/>
      </w:tblGrid>
      <w:tr w:rsidR="005952C9" w:rsidRPr="00DF6352" w:rsidTr="00C97AF5">
        <w:trPr>
          <w:trHeight w:val="454"/>
        </w:trPr>
        <w:tc>
          <w:tcPr>
            <w:tcW w:w="3187" w:type="dxa"/>
            <w:gridSpan w:val="2"/>
          </w:tcPr>
          <w:p w:rsidR="005952C9" w:rsidRPr="00CE7B59" w:rsidRDefault="00DF6352" w:rsidP="005D0C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 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de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CE7B59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4"/>
                <w:sz w:val="18"/>
                <w:szCs w:val="18"/>
              </w:rPr>
              <w:t>w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h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 xml:space="preserve"> arr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 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h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 t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ra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or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b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 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3"/>
                <w:sz w:val="16"/>
                <w:szCs w:val="16"/>
              </w:rPr>
              <w:t>f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 t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i</w:t>
            </w:r>
            <w:r w:rsidR="005E05BA"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ng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="005E05BA" w:rsidRPr="00CE7B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75" w:type="dxa"/>
            <w:gridSpan w:val="2"/>
          </w:tcPr>
          <w:p w:rsidR="005952C9" w:rsidRPr="00CE7B59" w:rsidRDefault="00CE7B59" w:rsidP="00CE7B5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2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</w:rPr>
              <w:t>m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e</w:t>
            </w:r>
            <w:r w:rsidRPr="00CE7B59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CE7B59">
              <w:rPr>
                <w:rFonts w:ascii="Arial" w:eastAsia="Times New Roman" w:hAnsi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  <w:r w:rsidRPr="00CE7B59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i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b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 f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 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E7B59">
              <w:rPr>
                <w:rFonts w:ascii="Arial" w:eastAsia="Times New Roman" w:hAnsi="Arial" w:cs="Arial"/>
                <w:b/>
                <w:bCs/>
                <w:spacing w:val="3"/>
                <w:sz w:val="16"/>
                <w:szCs w:val="16"/>
              </w:rPr>
              <w:t>i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CE7B59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 f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if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fe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h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h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 </w:t>
            </w:r>
            <w:r w:rsidRPr="00CE7B59"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</w:rPr>
              <w:t>w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h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 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ar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 </w:t>
            </w:r>
            <w:r w:rsidRPr="00CE7B59">
              <w:rPr>
                <w:rFonts w:ascii="Arial" w:eastAsia="Times New Roman" w:hAnsi="Arial" w:cs="Arial"/>
                <w:b/>
                <w:bCs/>
                <w:spacing w:val="3"/>
                <w:sz w:val="16"/>
                <w:szCs w:val="16"/>
              </w:rPr>
              <w:t>f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 t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h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 t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CE7B59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r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):</w:t>
            </w:r>
          </w:p>
        </w:tc>
        <w:tc>
          <w:tcPr>
            <w:tcW w:w="3220" w:type="dxa"/>
            <w:gridSpan w:val="2"/>
          </w:tcPr>
          <w:p w:rsidR="005952C9" w:rsidRPr="00CE7B59" w:rsidRDefault="00CE7B59" w:rsidP="005D0C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. 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se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 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 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e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le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 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  <w:r w:rsidRPr="00CE7B59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t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CE7B59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CE7B59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t</w:t>
            </w:r>
            <w:r w:rsidRPr="00CE7B59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CE7B59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CE7B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E74807" w:rsidRPr="005952C9" w:rsidTr="00C97AF5">
        <w:trPr>
          <w:trHeight w:hRule="exact" w:val="340"/>
        </w:trPr>
        <w:tc>
          <w:tcPr>
            <w:tcW w:w="702" w:type="dxa"/>
            <w:vAlign w:val="center"/>
          </w:tcPr>
          <w:p w:rsidR="005952C9" w:rsidRPr="005952C9" w:rsidRDefault="00CE7B59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2485" w:type="dxa"/>
            <w:vAlign w:val="center"/>
          </w:tcPr>
          <w:p w:rsidR="005952C9" w:rsidRPr="005D0CC1" w:rsidRDefault="00C97AF5" w:rsidP="00CE7B59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0" w:name="Text1"/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14" w:type="dxa"/>
            <w:vAlign w:val="center"/>
          </w:tcPr>
          <w:p w:rsidR="005952C9" w:rsidRPr="005952C9" w:rsidRDefault="00CE7B59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2561" w:type="dxa"/>
            <w:vAlign w:val="center"/>
          </w:tcPr>
          <w:p w:rsidR="005952C9" w:rsidRPr="005D0CC1" w:rsidRDefault="00C97AF5" w:rsidP="00CE7B59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2"/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63" w:type="dxa"/>
            <w:vAlign w:val="center"/>
          </w:tcPr>
          <w:p w:rsidR="005952C9" w:rsidRPr="005952C9" w:rsidRDefault="00CE7B59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2457" w:type="dxa"/>
            <w:vAlign w:val="center"/>
          </w:tcPr>
          <w:p w:rsidR="005952C9" w:rsidRPr="005D0CC1" w:rsidRDefault="00C97AF5" w:rsidP="00CE7B59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" w:name="Text3"/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C97AF5" w:rsidRPr="005952C9" w:rsidTr="00C97AF5">
        <w:trPr>
          <w:trHeight w:hRule="exact" w:val="340"/>
        </w:trPr>
        <w:tc>
          <w:tcPr>
            <w:tcW w:w="702" w:type="dxa"/>
            <w:vAlign w:val="center"/>
          </w:tcPr>
          <w:p w:rsidR="00CE7B59" w:rsidRDefault="00CE7B59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ddress</w:t>
            </w:r>
          </w:p>
        </w:tc>
        <w:tc>
          <w:tcPr>
            <w:tcW w:w="2485" w:type="dxa"/>
            <w:vAlign w:val="center"/>
          </w:tcPr>
          <w:p w:rsidR="00CE7B59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CE7B59" w:rsidRDefault="00CE7B59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ddress</w:t>
            </w:r>
          </w:p>
        </w:tc>
        <w:tc>
          <w:tcPr>
            <w:tcW w:w="2561" w:type="dxa"/>
            <w:vAlign w:val="center"/>
          </w:tcPr>
          <w:p w:rsidR="00CE7B59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center"/>
          </w:tcPr>
          <w:p w:rsidR="00CE7B59" w:rsidRDefault="00CE7B59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ddress</w:t>
            </w:r>
          </w:p>
        </w:tc>
        <w:tc>
          <w:tcPr>
            <w:tcW w:w="2457" w:type="dxa"/>
            <w:vAlign w:val="center"/>
          </w:tcPr>
          <w:p w:rsidR="00CE7B59" w:rsidRPr="005D0CC1" w:rsidRDefault="00AF6CBD" w:rsidP="00CE7B59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</w:tr>
      <w:tr w:rsidR="00C97AF5" w:rsidRPr="005952C9" w:rsidTr="00C97AF5">
        <w:trPr>
          <w:trHeight w:hRule="exact" w:val="340"/>
        </w:trPr>
        <w:tc>
          <w:tcPr>
            <w:tcW w:w="702" w:type="dxa"/>
            <w:vAlign w:val="center"/>
          </w:tcPr>
          <w:p w:rsidR="00CE7B59" w:rsidRDefault="00CE7B59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ontact</w:t>
            </w:r>
          </w:p>
        </w:tc>
        <w:tc>
          <w:tcPr>
            <w:tcW w:w="2485" w:type="dxa"/>
            <w:vAlign w:val="center"/>
          </w:tcPr>
          <w:p w:rsidR="00CE7B59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CE7B59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ontact</w:t>
            </w:r>
          </w:p>
        </w:tc>
        <w:tc>
          <w:tcPr>
            <w:tcW w:w="2561" w:type="dxa"/>
            <w:vAlign w:val="center"/>
          </w:tcPr>
          <w:p w:rsidR="00CE7B59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center"/>
          </w:tcPr>
          <w:p w:rsidR="00CE7B59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ontact</w:t>
            </w:r>
          </w:p>
        </w:tc>
        <w:tc>
          <w:tcPr>
            <w:tcW w:w="2457" w:type="dxa"/>
            <w:vAlign w:val="center"/>
          </w:tcPr>
          <w:p w:rsidR="00CE7B59" w:rsidRPr="005D0CC1" w:rsidRDefault="00AF6CBD" w:rsidP="00CE7B59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</w:tr>
      <w:tr w:rsidR="00E74807" w:rsidRPr="005952C9" w:rsidTr="00C97AF5">
        <w:trPr>
          <w:trHeight w:hRule="exact" w:val="340"/>
        </w:trPr>
        <w:tc>
          <w:tcPr>
            <w:tcW w:w="702" w:type="dxa"/>
            <w:vAlign w:val="center"/>
          </w:tcPr>
          <w:p w:rsidR="00E74807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hone</w:t>
            </w:r>
          </w:p>
        </w:tc>
        <w:tc>
          <w:tcPr>
            <w:tcW w:w="2485" w:type="dxa"/>
            <w:vAlign w:val="center"/>
          </w:tcPr>
          <w:p w:rsidR="00E74807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E74807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hone</w:t>
            </w:r>
          </w:p>
        </w:tc>
        <w:tc>
          <w:tcPr>
            <w:tcW w:w="2561" w:type="dxa"/>
            <w:vAlign w:val="center"/>
          </w:tcPr>
          <w:p w:rsidR="00E74807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center"/>
          </w:tcPr>
          <w:p w:rsidR="00E74807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hone</w:t>
            </w:r>
          </w:p>
        </w:tc>
        <w:tc>
          <w:tcPr>
            <w:tcW w:w="2457" w:type="dxa"/>
            <w:vAlign w:val="center"/>
          </w:tcPr>
          <w:p w:rsidR="00E74807" w:rsidRPr="005D0CC1" w:rsidRDefault="00AF6CBD" w:rsidP="00CE7B59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</w:tr>
      <w:tr w:rsidR="00E74807" w:rsidRPr="005952C9" w:rsidTr="00C97AF5">
        <w:trPr>
          <w:trHeight w:hRule="exact" w:val="340"/>
        </w:trPr>
        <w:tc>
          <w:tcPr>
            <w:tcW w:w="702" w:type="dxa"/>
            <w:vAlign w:val="center"/>
          </w:tcPr>
          <w:p w:rsidR="00E74807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2485" w:type="dxa"/>
            <w:vAlign w:val="center"/>
          </w:tcPr>
          <w:p w:rsidR="00E74807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E74807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2561" w:type="dxa"/>
            <w:vAlign w:val="center"/>
          </w:tcPr>
          <w:p w:rsidR="00E74807" w:rsidRPr="005952C9" w:rsidRDefault="00AF6CBD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center"/>
          </w:tcPr>
          <w:p w:rsidR="00E74807" w:rsidRDefault="00E74807" w:rsidP="00CE7B5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2457" w:type="dxa"/>
            <w:vAlign w:val="center"/>
          </w:tcPr>
          <w:p w:rsidR="00E74807" w:rsidRPr="005D0CC1" w:rsidRDefault="00AF6CBD" w:rsidP="00CE7B59">
            <w:pP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fldChar w:fldCharType="end"/>
            </w:r>
          </w:p>
        </w:tc>
      </w:tr>
    </w:tbl>
    <w:p w:rsidR="005952C9" w:rsidRDefault="005952C9" w:rsidP="00A76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lrutnt"/>
        <w:tblW w:w="96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422"/>
      </w:tblGrid>
      <w:tr w:rsidR="00A76D8A" w:rsidTr="008B3338">
        <w:trPr>
          <w:trHeight w:hRule="exact" w:val="680"/>
        </w:trPr>
        <w:tc>
          <w:tcPr>
            <w:tcW w:w="9668" w:type="dxa"/>
            <w:gridSpan w:val="3"/>
          </w:tcPr>
          <w:p w:rsidR="00A76D8A" w:rsidRDefault="00A76D8A" w:rsidP="00A76D8A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Declaration:</w:t>
            </w:r>
          </w:p>
          <w:p w:rsidR="00A76D8A" w:rsidRPr="00A76D8A" w:rsidRDefault="00A76D8A" w:rsidP="00A76D8A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I,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A76D8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rs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A76D8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A76D8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c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u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ed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A76D8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a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o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n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A76D8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d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c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lare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e r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va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o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n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 xml:space="preserve">re 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A76D8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 xml:space="preserve">lete 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c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,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A76D8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A76D8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k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o</w:t>
            </w:r>
            <w:r w:rsidRPr="00A76D8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A76D8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A76D8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A76D8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A76D8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e</w:t>
            </w:r>
          </w:p>
        </w:tc>
      </w:tr>
      <w:tr w:rsidR="00A76D8A" w:rsidTr="008B3338">
        <w:tblPrEx>
          <w:tblCellMar>
            <w:left w:w="108" w:type="dxa"/>
            <w:right w:w="108" w:type="dxa"/>
          </w:tblCellMar>
        </w:tblPrEx>
        <w:tc>
          <w:tcPr>
            <w:tcW w:w="3123" w:type="dxa"/>
          </w:tcPr>
          <w:p w:rsidR="00A76D8A" w:rsidRDefault="008B3338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23" w:type="dxa"/>
          </w:tcPr>
          <w:p w:rsidR="00A76D8A" w:rsidRDefault="008B3338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422" w:type="dxa"/>
          </w:tcPr>
          <w:p w:rsidR="00A76D8A" w:rsidRDefault="008B3338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A76D8A" w:rsidTr="00FE1A7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3123" w:type="dxa"/>
          </w:tcPr>
          <w:p w:rsidR="00A76D8A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4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23" w:type="dxa"/>
          </w:tcPr>
          <w:p w:rsidR="00A76D8A" w:rsidRDefault="00AF6CBD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</w:tcPr>
          <w:p w:rsidR="00A76D8A" w:rsidRDefault="00A76D8A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338" w:rsidTr="00FE1A77">
        <w:tblPrEx>
          <w:tblCellMar>
            <w:left w:w="108" w:type="dxa"/>
            <w:right w:w="108" w:type="dxa"/>
          </w:tblCellMar>
        </w:tblPrEx>
        <w:trPr>
          <w:cantSplit/>
          <w:trHeight w:hRule="exact" w:val="1147"/>
        </w:trPr>
        <w:tc>
          <w:tcPr>
            <w:tcW w:w="9668" w:type="dxa"/>
            <w:gridSpan w:val="3"/>
          </w:tcPr>
          <w:p w:rsidR="008B3338" w:rsidRPr="008B3338" w:rsidRDefault="008B3338" w:rsidP="00FE1A77">
            <w:pPr>
              <w:spacing w:line="223" w:lineRule="auto"/>
              <w:rPr>
                <w:rFonts w:ascii="Arial" w:hAnsi="Arial" w:cs="Arial"/>
                <w:sz w:val="18"/>
                <w:szCs w:val="18"/>
              </w:rPr>
            </w:pP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,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o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 t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 tr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t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h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b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c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are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p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B333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ch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 te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ed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 xml:space="preserve">is 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nc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on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.</w:t>
            </w:r>
            <w:r w:rsidR="00135BC1">
              <w:rPr>
                <w:rStyle w:val="Fotnotsreferens"/>
                <w:rFonts w:ascii="Arial" w:eastAsia="Times New Roman" w:hAnsi="Arial" w:cs="Arial"/>
                <w:spacing w:val="2"/>
                <w:sz w:val="18"/>
                <w:szCs w:val="18"/>
              </w:rPr>
              <w:footnoteReference w:id="1"/>
            </w:r>
            <w:r w:rsidRPr="008B3338">
              <w:rPr>
                <w:rFonts w:ascii="Arial" w:eastAsia="Times New Roman" w:hAnsi="Arial" w:cs="Arial"/>
                <w:spacing w:val="16"/>
                <w:position w:val="8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o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rm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EE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o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w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 in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u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es 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 tr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 xml:space="preserve">is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t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d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re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</w:t>
            </w:r>
            <w:r w:rsidR="005D0CC1">
              <w:rPr>
                <w:rStyle w:val="Fotnotsreferens"/>
                <w:rFonts w:ascii="Arial" w:eastAsia="Times New Roman" w:hAnsi="Arial" w:cs="Arial"/>
                <w:spacing w:val="-3"/>
                <w:sz w:val="18"/>
                <w:szCs w:val="18"/>
              </w:rPr>
              <w:footnoteReference w:id="2"/>
            </w:r>
            <w:r w:rsidRPr="008B3338">
              <w:rPr>
                <w:rFonts w:ascii="Arial" w:eastAsia="Times New Roman" w:hAnsi="Arial" w:cs="Arial"/>
                <w:spacing w:val="16"/>
                <w:position w:val="8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c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y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d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o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o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.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d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c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are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ce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o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ra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ati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 s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e 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d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/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r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8B3338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s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 xml:space="preserve">ip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8B333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is in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8B3338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8B3338">
              <w:rPr>
                <w:rFonts w:ascii="Arial" w:eastAsia="Times New Roman" w:hAnsi="Arial" w:cs="Arial"/>
                <w:sz w:val="18"/>
                <w:szCs w:val="18"/>
              </w:rPr>
              <w:t>lac</w:t>
            </w:r>
            <w:r w:rsidRPr="008B3338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="00FE1A7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</w:p>
        </w:tc>
      </w:tr>
      <w:tr w:rsidR="00A76D8A" w:rsidTr="008B3338">
        <w:tblPrEx>
          <w:tblCellMar>
            <w:left w:w="108" w:type="dxa"/>
            <w:right w:w="108" w:type="dxa"/>
          </w:tblCellMar>
        </w:tblPrEx>
        <w:tc>
          <w:tcPr>
            <w:tcW w:w="3123" w:type="dxa"/>
          </w:tcPr>
          <w:p w:rsidR="00A76D8A" w:rsidRDefault="008B3338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23" w:type="dxa"/>
          </w:tcPr>
          <w:p w:rsidR="00A76D8A" w:rsidRDefault="008B3338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422" w:type="dxa"/>
          </w:tcPr>
          <w:p w:rsidR="00A76D8A" w:rsidRDefault="008B3338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8B3338" w:rsidTr="00FE1A7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3123" w:type="dxa"/>
          </w:tcPr>
          <w:p w:rsidR="008B3338" w:rsidRDefault="00AF6CBD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3" w:type="dxa"/>
          </w:tcPr>
          <w:p w:rsidR="008B3338" w:rsidRDefault="00AF6CBD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</w:tcPr>
          <w:p w:rsidR="008B3338" w:rsidRDefault="008B3338">
            <w:pPr>
              <w:spacing w:before="15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5345" w:rsidRDefault="00C95345">
      <w:pPr>
        <w:spacing w:before="15"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6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1561"/>
        <w:gridCol w:w="1562"/>
        <w:gridCol w:w="1562"/>
        <w:gridCol w:w="1562"/>
        <w:gridCol w:w="1860"/>
      </w:tblGrid>
      <w:tr w:rsidR="0091275D" w:rsidRPr="00135BC1" w:rsidTr="0091275D">
        <w:tc>
          <w:tcPr>
            <w:tcW w:w="1561" w:type="dxa"/>
          </w:tcPr>
          <w:p w:rsidR="0091275D" w:rsidRPr="00135BC1" w:rsidRDefault="0091275D" w:rsidP="009127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BC1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5</w:t>
            </w:r>
            <w:r w:rsidRPr="00135BC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135BC1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35BC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  <w:r w:rsidRPr="00135BC1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135BC1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</w:rPr>
              <w:t>m</w:t>
            </w:r>
            <w:r w:rsidRPr="00135BC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r w:rsidRPr="00135BC1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35BC1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135BC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 t</w:t>
            </w:r>
            <w:r w:rsidRPr="00135BC1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  <w:t>h</w:t>
            </w:r>
            <w:r w:rsidRPr="00135BC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 it</w:t>
            </w:r>
            <w:r w:rsidRPr="00135BC1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135BC1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="005D0CC1">
              <w:rPr>
                <w:rStyle w:val="Fotnotsreferens"/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footnoteReference w:id="3"/>
            </w:r>
          </w:p>
        </w:tc>
        <w:tc>
          <w:tcPr>
            <w:tcW w:w="1561" w:type="dxa"/>
          </w:tcPr>
          <w:p w:rsidR="0091275D" w:rsidRPr="00135BC1" w:rsidRDefault="0091275D" w:rsidP="009127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BC1">
              <w:rPr>
                <w:rFonts w:ascii="Arial" w:hAnsi="Arial" w:cs="Arial"/>
                <w:b/>
                <w:sz w:val="16"/>
                <w:szCs w:val="16"/>
              </w:rPr>
              <w:t>6. Name of the producer (if available)</w:t>
            </w:r>
          </w:p>
        </w:tc>
        <w:tc>
          <w:tcPr>
            <w:tcW w:w="1562" w:type="dxa"/>
          </w:tcPr>
          <w:p w:rsidR="0091275D" w:rsidRPr="00135BC1" w:rsidRDefault="0091275D" w:rsidP="009127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BC1">
              <w:rPr>
                <w:rFonts w:ascii="Arial" w:hAnsi="Arial" w:cs="Arial"/>
                <w:b/>
                <w:sz w:val="16"/>
                <w:szCs w:val="16"/>
              </w:rPr>
              <w:t>7. Identification number (type No.) (if applicable)</w:t>
            </w:r>
          </w:p>
        </w:tc>
        <w:tc>
          <w:tcPr>
            <w:tcW w:w="1562" w:type="dxa"/>
          </w:tcPr>
          <w:p w:rsidR="0091275D" w:rsidRPr="00135BC1" w:rsidRDefault="0091275D" w:rsidP="009127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BC1">
              <w:rPr>
                <w:rFonts w:ascii="Arial" w:hAnsi="Arial" w:cs="Arial"/>
                <w:b/>
                <w:sz w:val="16"/>
                <w:szCs w:val="16"/>
              </w:rPr>
              <w:t>8. Year of production (if available)</w:t>
            </w:r>
          </w:p>
        </w:tc>
        <w:tc>
          <w:tcPr>
            <w:tcW w:w="1562" w:type="dxa"/>
          </w:tcPr>
          <w:p w:rsidR="0091275D" w:rsidRPr="00135BC1" w:rsidRDefault="0091275D" w:rsidP="009127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BC1">
              <w:rPr>
                <w:rFonts w:ascii="Arial" w:hAnsi="Arial" w:cs="Arial"/>
                <w:b/>
                <w:sz w:val="16"/>
                <w:szCs w:val="16"/>
              </w:rPr>
              <w:t>9. Date of functionality testing</w:t>
            </w:r>
          </w:p>
        </w:tc>
        <w:tc>
          <w:tcPr>
            <w:tcW w:w="1860" w:type="dxa"/>
          </w:tcPr>
          <w:p w:rsidR="0091275D" w:rsidRPr="00135BC1" w:rsidRDefault="0091275D" w:rsidP="0091275D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135BC1">
              <w:rPr>
                <w:rFonts w:ascii="Arial" w:hAnsi="Arial" w:cs="Arial"/>
                <w:b/>
                <w:sz w:val="16"/>
                <w:szCs w:val="16"/>
              </w:rPr>
              <w:t>10. Kind of tests performed and results of test (e.g. indication of full functionality or indication</w:t>
            </w:r>
            <w:r w:rsidR="00135B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5BC1">
              <w:rPr>
                <w:rFonts w:ascii="Arial" w:hAnsi="Arial" w:cs="Arial"/>
                <w:b/>
                <w:sz w:val="16"/>
                <w:szCs w:val="16"/>
              </w:rPr>
              <w:t>of defective parts and defect)</w:t>
            </w:r>
            <w:r w:rsidR="005D0CC1">
              <w:rPr>
                <w:rStyle w:val="Fotnotsreferens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</w:tr>
      <w:tr w:rsidR="0091275D" w:rsidTr="0091275D">
        <w:tc>
          <w:tcPr>
            <w:tcW w:w="1561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5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1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6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6"/>
          </w:p>
        </w:tc>
      </w:tr>
      <w:tr w:rsidR="0091275D" w:rsidTr="0091275D">
        <w:tc>
          <w:tcPr>
            <w:tcW w:w="1561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1275D" w:rsidTr="0091275D">
        <w:tc>
          <w:tcPr>
            <w:tcW w:w="1561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</w:tcPr>
          <w:p w:rsidR="0091275D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135BC1" w:rsidTr="0091275D">
        <w:tc>
          <w:tcPr>
            <w:tcW w:w="1561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135BC1" w:rsidTr="0091275D">
        <w:tc>
          <w:tcPr>
            <w:tcW w:w="1561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135BC1" w:rsidTr="0091275D">
        <w:tc>
          <w:tcPr>
            <w:tcW w:w="1561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</w:tcPr>
          <w:p w:rsidR="00135BC1" w:rsidRPr="00AF6CBD" w:rsidRDefault="00AF6CBD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</w:tbl>
    <w:p w:rsidR="0091275D" w:rsidRDefault="0091275D" w:rsidP="005D0CC1">
      <w:pPr>
        <w:spacing w:before="12" w:after="0" w:line="241" w:lineRule="auto"/>
        <w:ind w:left="402" w:right="493" w:hanging="260"/>
        <w:rPr>
          <w:sz w:val="26"/>
          <w:szCs w:val="26"/>
        </w:rPr>
      </w:pPr>
    </w:p>
    <w:sectPr w:rsidR="0091275D" w:rsidSect="00135BC1">
      <w:headerReference w:type="default" r:id="rId7"/>
      <w:footerReference w:type="default" r:id="rId8"/>
      <w:type w:val="continuous"/>
      <w:pgSz w:w="11920" w:h="16840"/>
      <w:pgMar w:top="1321" w:right="1242" w:bottom="1440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83" w:rsidRDefault="00390C55">
      <w:pPr>
        <w:spacing w:after="0" w:line="240" w:lineRule="auto"/>
      </w:pPr>
      <w:r>
        <w:separator/>
      </w:r>
    </w:p>
  </w:endnote>
  <w:endnote w:type="continuationSeparator" w:id="0">
    <w:p w:rsidR="00635983" w:rsidRDefault="0039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45" w:rsidRDefault="00214BFC">
    <w:pPr>
      <w:spacing w:after="0" w:line="30" w:lineRule="exact"/>
      <w:rPr>
        <w:sz w:val="3"/>
        <w:szCs w:val="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1730</wp:posOffset>
              </wp:positionH>
              <wp:positionV relativeFrom="page">
                <wp:posOffset>10076815</wp:posOffset>
              </wp:positionV>
              <wp:extent cx="219710" cy="171450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345" w:rsidRDefault="00390C55">
                          <w:pPr>
                            <w:spacing w:after="0" w:line="25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9pt;margin-top:793.45pt;width:17.3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" filled="f" stroked="f">
              <v:textbox inset="0,0,0,0">
                <w:txbxContent>
                  <w:p w:rsidR="00C95345" w:rsidRDefault="00390C55">
                    <w:pPr>
                      <w:spacing w:after="0" w:line="25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83" w:rsidRDefault="00390C55">
      <w:pPr>
        <w:spacing w:after="0" w:line="240" w:lineRule="auto"/>
      </w:pPr>
      <w:r>
        <w:separator/>
      </w:r>
    </w:p>
  </w:footnote>
  <w:footnote w:type="continuationSeparator" w:id="0">
    <w:p w:rsidR="00635983" w:rsidRDefault="00390C55">
      <w:pPr>
        <w:spacing w:after="0" w:line="240" w:lineRule="auto"/>
      </w:pPr>
      <w:r>
        <w:continuationSeparator/>
      </w:r>
    </w:p>
  </w:footnote>
  <w:footnote w:id="1">
    <w:p w:rsidR="00135BC1" w:rsidRPr="00135BC1" w:rsidRDefault="00135BC1" w:rsidP="005D0CC1">
      <w:pPr>
        <w:spacing w:before="44" w:after="0" w:line="244" w:lineRule="auto"/>
        <w:ind w:right="779"/>
        <w:rPr>
          <w:rFonts w:ascii="Times New Roman" w:hAnsi="Times New Roman" w:cs="Times New Roman"/>
          <w:lang w:val="sv-SE"/>
        </w:rPr>
      </w:pPr>
      <w:r>
        <w:rPr>
          <w:rStyle w:val="Fotnotsreferens"/>
        </w:rPr>
        <w:footnoteRef/>
      </w:r>
      <w:r>
        <w:t xml:space="preserve"> </w:t>
      </w:r>
      <w:r>
        <w:rPr>
          <w:rFonts w:ascii="Times New Roman" w:hAnsi="Times New Roman" w:cs="Times New Roman"/>
          <w:lang w:val="sv-SE"/>
        </w:rPr>
        <w:t xml:space="preserve">EE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”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2">
    <w:p w:rsidR="005D0CC1" w:rsidRPr="005D0CC1" w:rsidRDefault="005D0CC1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g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</w:footnote>
  <w:footnote w:id="3">
    <w:p w:rsidR="005D0CC1" w:rsidRPr="005D0CC1" w:rsidRDefault="005D0CC1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E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e</w:t>
      </w:r>
      <w:r>
        <w:rPr>
          <w:rFonts w:ascii="Times New Roman" w:eastAsia="Times New Roman" w:hAnsi="Times New Roman" w:cs="Times New Roman"/>
          <w:sz w:val="18"/>
          <w:szCs w:val="18"/>
        </w:rPr>
        <w:t>s 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 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I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ri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4">
    <w:p w:rsidR="005D0CC1" w:rsidRPr="005D0CC1" w:rsidRDefault="005D0CC1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  <w:r w:rsidRPr="00135BC1">
        <w:rPr>
          <w:rFonts w:ascii="Times New Roman" w:eastAsia="Times New Roman" w:hAnsi="Times New Roman" w:cs="Times New Roman"/>
          <w:spacing w:val="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135BC1">
        <w:rPr>
          <w:rFonts w:ascii="Times New Roman" w:eastAsia="Times New Roman" w:hAnsi="Times New Roman" w:cs="Times New Roman"/>
          <w:spacing w:val="1"/>
          <w:sz w:val="18"/>
          <w:szCs w:val="18"/>
        </w:rPr>
        <w:t>a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 w:rsidRPr="00135BC1">
        <w:rPr>
          <w:rFonts w:ascii="Times New Roman" w:eastAsia="Times New Roman" w:hAnsi="Times New Roman" w:cs="Times New Roman"/>
          <w:spacing w:val="1"/>
          <w:sz w:val="18"/>
          <w:szCs w:val="18"/>
        </w:rPr>
        <w:t>etail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FD" w:rsidRDefault="00D749CB" w:rsidP="003F5BFD">
    <w:pPr>
      <w:pStyle w:val="Sidhuvud"/>
      <w:jc w:val="right"/>
    </w:pPr>
    <w:r>
      <w:t>Annex</w:t>
    </w:r>
    <w:r w:rsidR="003F5BFD"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REA+0aKHtW3HwK+7Wqv0DKvyqAIah7EIwwOrMV8Hwi+CA9JrrGHf7kbfnrahHmcTVPEFjmg7qxPvXkJcOOqA==" w:salt="AiZntFEPLLtwv1PWBVHV0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5"/>
    <w:rsid w:val="00135BC1"/>
    <w:rsid w:val="00197400"/>
    <w:rsid w:val="00214BFC"/>
    <w:rsid w:val="00390C55"/>
    <w:rsid w:val="003D47CD"/>
    <w:rsid w:val="003F5BFD"/>
    <w:rsid w:val="00402F2B"/>
    <w:rsid w:val="005267D4"/>
    <w:rsid w:val="005952C9"/>
    <w:rsid w:val="005D0CC1"/>
    <w:rsid w:val="005E05BA"/>
    <w:rsid w:val="005F2710"/>
    <w:rsid w:val="00635983"/>
    <w:rsid w:val="006963CD"/>
    <w:rsid w:val="008B3338"/>
    <w:rsid w:val="00901F0F"/>
    <w:rsid w:val="0091275D"/>
    <w:rsid w:val="009328F7"/>
    <w:rsid w:val="009514BC"/>
    <w:rsid w:val="00A63A5C"/>
    <w:rsid w:val="00A76D8A"/>
    <w:rsid w:val="00AB4716"/>
    <w:rsid w:val="00AF6CBD"/>
    <w:rsid w:val="00B14792"/>
    <w:rsid w:val="00B245FA"/>
    <w:rsid w:val="00C66278"/>
    <w:rsid w:val="00C95345"/>
    <w:rsid w:val="00C97AF5"/>
    <w:rsid w:val="00CE7B59"/>
    <w:rsid w:val="00D749CB"/>
    <w:rsid w:val="00DF6352"/>
    <w:rsid w:val="00E74807"/>
    <w:rsid w:val="00EA51B9"/>
    <w:rsid w:val="00EF3D19"/>
    <w:rsid w:val="00FE1A77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8BE1"/>
  <w15:docId w15:val="{4DF79414-38D3-4FD5-BDAD-689FA8E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unhideWhenUsed/>
    <w:rsid w:val="0052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5BC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B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5BC1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3F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5BFD"/>
  </w:style>
  <w:style w:type="paragraph" w:styleId="Sidfot">
    <w:name w:val="footer"/>
    <w:basedOn w:val="Normal"/>
    <w:link w:val="SidfotChar"/>
    <w:uiPriority w:val="99"/>
    <w:unhideWhenUsed/>
    <w:rsid w:val="003F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6881-EB57-4C85-B15A-A14F095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VISED CORRESPONDENTS' GUIDELINES No 1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ORRESPONDENTS' GUIDELINES No 1</dc:title>
  <dc:creator>xx</dc:creator>
  <cp:lastModifiedBy>Larsson, Kristina</cp:lastModifiedBy>
  <cp:revision>9</cp:revision>
  <dcterms:created xsi:type="dcterms:W3CDTF">2019-03-13T11:46:00Z</dcterms:created>
  <dcterms:modified xsi:type="dcterms:W3CDTF">2019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9-03-12T00:00:00Z</vt:filetime>
  </property>
  <property fmtid="{D5CDD505-2E9C-101B-9397-08002B2CF9AE}" pid="4" name="filensNamn">
    <vt:lpwstr>Appendix 3 - kopia.docx</vt:lpwstr>
  </property>
</Properties>
</file>